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965B1" w14:textId="6DBC2CB0" w:rsidR="0EC05C01" w:rsidRPr="00461233" w:rsidRDefault="0EC05C01" w:rsidP="0EC05C01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Documento</w:t>
      </w:r>
      <w:proofErr w:type="spellEnd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 xml:space="preserve"> de </w:t>
      </w:r>
      <w:proofErr w:type="spellStart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Visão</w:t>
      </w:r>
      <w:proofErr w:type="spellEnd"/>
    </w:p>
    <w:p w14:paraId="4B8CDBB5" w14:textId="2A7F984A" w:rsidR="0EC05C01" w:rsidRPr="00C93587" w:rsidRDefault="0EC05C01">
      <w:proofErr w:type="spellStart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Referência</w:t>
      </w:r>
      <w:proofErr w:type="spellEnd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:</w:t>
      </w:r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Pr="00461233">
        <w:rPr>
          <w:rFonts w:ascii="Arial" w:eastAsia="Arial" w:hAnsi="Arial" w:cs="Arial"/>
          <w:i/>
          <w:iCs/>
          <w:color w:val="707070"/>
          <w:sz w:val="21"/>
          <w:szCs w:val="21"/>
        </w:rPr>
        <w:t>Projeto</w:t>
      </w:r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TCC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m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istema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Informaç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. </w:t>
      </w:r>
    </w:p>
    <w:p w14:paraId="19AA2B77" w14:textId="01F623F8" w:rsidR="0EC05C01" w:rsidRDefault="0EC05C01">
      <w:proofErr w:type="spellStart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Responsável</w:t>
      </w:r>
      <w:proofErr w:type="spellEnd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 xml:space="preserve">: </w:t>
      </w:r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Elias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Barret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Ferreira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Filho</w:t>
      </w:r>
      <w:proofErr w:type="spellEnd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</w:p>
    <w:p w14:paraId="4E1ED9F2" w14:textId="344566E5" w:rsidR="0EC05C01" w:rsidRDefault="78825A06">
      <w:r w:rsidRPr="78825A06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Sistema:</w:t>
      </w:r>
      <w:r w:rsidRPr="78825A06">
        <w:rPr>
          <w:rFonts w:ascii="Arial" w:eastAsia="Arial" w:hAnsi="Arial" w:cs="Arial"/>
          <w:color w:val="333333"/>
          <w:sz w:val="21"/>
          <w:szCs w:val="21"/>
          <w:lang w:val="en-US"/>
        </w:rPr>
        <w:t xml:space="preserve"> </w:t>
      </w:r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SCGV – Sistema d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ontrole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Gestã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vendas</w:t>
      </w:r>
      <w:proofErr w:type="spellEnd"/>
      <w:r w:rsidRPr="78825A06">
        <w:rPr>
          <w:rFonts w:ascii="Arial" w:eastAsia="Arial" w:hAnsi="Arial" w:cs="Arial"/>
          <w:color w:val="707070"/>
          <w:sz w:val="21"/>
          <w:szCs w:val="21"/>
          <w:lang w:val="en-US"/>
        </w:rPr>
        <w:t xml:space="preserve"> </w:t>
      </w:r>
    </w:p>
    <w:p w14:paraId="6F7198EF" w14:textId="6DFF9367" w:rsidR="0EC05C01" w:rsidRDefault="0EC05C01">
      <w:proofErr w:type="spellStart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Solicitante</w:t>
      </w:r>
      <w:proofErr w:type="spellEnd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:</w:t>
      </w:r>
      <w:r w:rsidRPr="0EC05C01">
        <w:rPr>
          <w:rFonts w:ascii="Arial" w:eastAsia="Arial" w:hAnsi="Arial" w:cs="Arial"/>
          <w:b/>
          <w:bCs/>
          <w:color w:val="333333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áci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Fir.</w:t>
      </w:r>
      <w:r w:rsidRPr="0EC05C01">
        <w:rPr>
          <w:rFonts w:ascii="Arial" w:eastAsia="Arial" w:hAnsi="Arial" w:cs="Arial"/>
          <w:color w:val="707070"/>
          <w:sz w:val="21"/>
          <w:szCs w:val="21"/>
          <w:lang w:val="en-US"/>
        </w:rPr>
        <w:t xml:space="preserve">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670"/>
        <w:gridCol w:w="1725"/>
      </w:tblGrid>
      <w:tr w:rsidR="0EC05C01" w14:paraId="6DA1B0A3" w14:textId="77777777" w:rsidTr="2B1FDEE4">
        <w:tc>
          <w:tcPr>
            <w:tcW w:w="2340" w:type="dxa"/>
          </w:tcPr>
          <w:p w14:paraId="2CAD69EB" w14:textId="7B30A97E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ata da alteração</w:t>
            </w:r>
          </w:p>
        </w:tc>
        <w:tc>
          <w:tcPr>
            <w:tcW w:w="2340" w:type="dxa"/>
          </w:tcPr>
          <w:p w14:paraId="13EF92C5" w14:textId="6658CB95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Versão</w:t>
            </w:r>
          </w:p>
        </w:tc>
        <w:tc>
          <w:tcPr>
            <w:tcW w:w="2670" w:type="dxa"/>
          </w:tcPr>
          <w:p w14:paraId="4FE3E408" w14:textId="6B4EF916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escrição</w:t>
            </w:r>
          </w:p>
        </w:tc>
        <w:tc>
          <w:tcPr>
            <w:tcW w:w="1725" w:type="dxa"/>
          </w:tcPr>
          <w:p w14:paraId="06BD8A18" w14:textId="4437CDC3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Autor</w:t>
            </w:r>
          </w:p>
        </w:tc>
      </w:tr>
      <w:tr w:rsidR="0EC05C01" w14:paraId="05A4E496" w14:textId="77777777" w:rsidTr="2B1FDEE4">
        <w:tc>
          <w:tcPr>
            <w:tcW w:w="2340" w:type="dxa"/>
            <w:vAlign w:val="center"/>
          </w:tcPr>
          <w:p w14:paraId="14D8A93B" w14:textId="3B1295ED" w:rsidR="0EC05C01" w:rsidRDefault="0EC05C01" w:rsidP="0EC05C01">
            <w:pPr>
              <w:jc w:val="center"/>
            </w:pPr>
            <w:r>
              <w:t>26/02/2019</w:t>
            </w:r>
          </w:p>
        </w:tc>
        <w:tc>
          <w:tcPr>
            <w:tcW w:w="2340" w:type="dxa"/>
            <w:vAlign w:val="center"/>
          </w:tcPr>
          <w:p w14:paraId="4D7A6593" w14:textId="4AA81839" w:rsidR="0EC05C01" w:rsidRDefault="0EC05C01" w:rsidP="0EC05C01">
            <w:pPr>
              <w:jc w:val="center"/>
            </w:pPr>
            <w:r>
              <w:t>1.0v</w:t>
            </w:r>
          </w:p>
        </w:tc>
        <w:tc>
          <w:tcPr>
            <w:tcW w:w="2670" w:type="dxa"/>
            <w:vAlign w:val="center"/>
          </w:tcPr>
          <w:p w14:paraId="275ECEAE" w14:textId="53606DD9" w:rsidR="0EC05C01" w:rsidRDefault="0EC05C01" w:rsidP="0EC05C01">
            <w:pPr>
              <w:jc w:val="center"/>
            </w:pPr>
            <w:r>
              <w:t>Documentação do sistema</w:t>
            </w:r>
          </w:p>
        </w:tc>
        <w:tc>
          <w:tcPr>
            <w:tcW w:w="1725" w:type="dxa"/>
            <w:vAlign w:val="center"/>
          </w:tcPr>
          <w:p w14:paraId="0273B090" w14:textId="71F6E934" w:rsidR="0EC05C01" w:rsidRDefault="2B1FDEE4" w:rsidP="0EC05C01">
            <w:pPr>
              <w:spacing w:line="259" w:lineRule="auto"/>
              <w:jc w:val="center"/>
            </w:pPr>
            <w:r>
              <w:t>Elias Barreto</w:t>
            </w:r>
          </w:p>
        </w:tc>
      </w:tr>
    </w:tbl>
    <w:p w14:paraId="17FF8FB6" w14:textId="41D4C720" w:rsidR="0EC05C01" w:rsidRDefault="0EC05C01"/>
    <w:p w14:paraId="70D637FD" w14:textId="008885DA" w:rsidR="0EC05C01" w:rsidRDefault="78825A06" w:rsidP="0EC05C01">
      <w:pPr>
        <w:pStyle w:val="Ttulo3"/>
      </w:pPr>
      <w:r w:rsidRPr="78825A06">
        <w:rPr>
          <w:rFonts w:ascii="Arial" w:eastAsia="Arial" w:hAnsi="Arial" w:cs="Arial"/>
          <w:color w:val="000000" w:themeColor="text1"/>
        </w:rPr>
        <w:t xml:space="preserve">Objetivo </w:t>
      </w:r>
    </w:p>
    <w:p w14:paraId="652D76BE" w14:textId="3A4475DD" w:rsidR="78825A06" w:rsidRDefault="78825A06" w:rsidP="78825A06"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Informatizar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queno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omercio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com um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baix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ust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,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levand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tecnologia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raticidade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para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queno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investidore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. </w:t>
      </w:r>
    </w:p>
    <w:p w14:paraId="190973F7" w14:textId="0D689AA2" w:rsidR="0EC05C01" w:rsidRDefault="0EC05C01" w:rsidP="0EC05C01">
      <w:pPr>
        <w:pStyle w:val="Ttulo4"/>
      </w:pPr>
      <w:r w:rsidRPr="0EC05C01">
        <w:rPr>
          <w:rFonts w:ascii="Arial" w:eastAsia="Arial" w:hAnsi="Arial" w:cs="Arial"/>
          <w:color w:val="000000" w:themeColor="text1"/>
          <w:sz w:val="21"/>
          <w:szCs w:val="21"/>
        </w:rPr>
        <w:t xml:space="preserve">Referências e embasamento legal </w:t>
      </w:r>
    </w:p>
    <w:p w14:paraId="1699F0AF" w14:textId="19B73194" w:rsidR="0EC05C01" w:rsidRDefault="0EC05C01"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a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eç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lista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tod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document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qu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foram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utilizad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om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referência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para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e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did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desenvolviment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.</w:t>
      </w:r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</w:p>
    <w:tbl>
      <w:tblPr>
        <w:tblStyle w:val="Tabelacomgrade"/>
        <w:tblW w:w="9487" w:type="dxa"/>
        <w:tblLayout w:type="fixed"/>
        <w:tblLook w:val="06A0" w:firstRow="1" w:lastRow="0" w:firstColumn="1" w:lastColumn="0" w:noHBand="1" w:noVBand="1"/>
      </w:tblPr>
      <w:tblGrid>
        <w:gridCol w:w="3180"/>
        <w:gridCol w:w="2130"/>
        <w:gridCol w:w="4177"/>
      </w:tblGrid>
      <w:tr w:rsidR="0EC05C01" w14:paraId="4A5FC7A3" w14:textId="77777777" w:rsidTr="78825A06">
        <w:tc>
          <w:tcPr>
            <w:tcW w:w="3180" w:type="dxa"/>
          </w:tcPr>
          <w:p w14:paraId="55B43AA4" w14:textId="38016875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ocumento</w:t>
            </w:r>
          </w:p>
        </w:tc>
        <w:tc>
          <w:tcPr>
            <w:tcW w:w="2130" w:type="dxa"/>
          </w:tcPr>
          <w:p w14:paraId="64190720" w14:textId="409DC324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ata de Criação</w:t>
            </w:r>
          </w:p>
        </w:tc>
        <w:tc>
          <w:tcPr>
            <w:tcW w:w="4177" w:type="dxa"/>
          </w:tcPr>
          <w:p w14:paraId="5C6F9097" w14:textId="65409E2A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Fonte de Origem</w:t>
            </w:r>
          </w:p>
        </w:tc>
      </w:tr>
      <w:tr w:rsidR="0EC05C01" w14:paraId="77605760" w14:textId="77777777" w:rsidTr="78825A06">
        <w:tc>
          <w:tcPr>
            <w:tcW w:w="3180" w:type="dxa"/>
          </w:tcPr>
          <w:p w14:paraId="63DDE9CE" w14:textId="64FD5B4B" w:rsidR="0EC05C01" w:rsidRDefault="00C74E98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hyperlink r:id="rId6">
              <w:proofErr w:type="spellStart"/>
              <w:r w:rsidR="78825A06" w:rsidRPr="78825A06">
                <w:rPr>
                  <w:rStyle w:val="Hiperlink"/>
                  <w:rFonts w:asciiTheme="majorHAnsi" w:eastAsiaTheme="majorEastAsia" w:hAnsiTheme="majorHAnsi" w:cstheme="majorBidi"/>
                  <w:color w:val="BFBFBF" w:themeColor="background1" w:themeShade="BF"/>
                  <w:lang w:val="en-US"/>
                </w:rPr>
                <w:t>Redação</w:t>
              </w:r>
              <w:proofErr w:type="spellEnd"/>
              <w:r w:rsidR="78825A06" w:rsidRPr="78825A06">
                <w:rPr>
                  <w:rStyle w:val="Hiperlink"/>
                  <w:rFonts w:asciiTheme="majorHAnsi" w:eastAsiaTheme="majorEastAsia" w:hAnsiTheme="majorHAnsi" w:cstheme="majorBidi"/>
                  <w:color w:val="BFBFBF" w:themeColor="background1" w:themeShade="BF"/>
                  <w:lang w:val="en-US"/>
                </w:rPr>
                <w:t xml:space="preserve"> E-Commerce </w:t>
              </w:r>
              <w:proofErr w:type="spellStart"/>
              <w:r w:rsidR="78825A06" w:rsidRPr="78825A06">
                <w:rPr>
                  <w:rStyle w:val="Hiperlink"/>
                  <w:rFonts w:asciiTheme="majorHAnsi" w:eastAsiaTheme="majorEastAsia" w:hAnsiTheme="majorHAnsi" w:cstheme="majorBidi"/>
                  <w:color w:val="BFBFBF" w:themeColor="background1" w:themeShade="BF"/>
                  <w:lang w:val="en-US"/>
                </w:rPr>
                <w:t>Brasil</w:t>
              </w:r>
              <w:proofErr w:type="spellEnd"/>
              <w:r w:rsidR="0EC05C01">
                <w:br/>
              </w:r>
            </w:hyperlink>
          </w:p>
        </w:tc>
        <w:tc>
          <w:tcPr>
            <w:tcW w:w="2130" w:type="dxa"/>
          </w:tcPr>
          <w:p w14:paraId="7A7F169A" w14:textId="130BA87D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Quinta-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feira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, 26 de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abril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de 2018</w:t>
            </w:r>
            <w:r w:rsidR="0EC05C01">
              <w:br/>
            </w:r>
          </w:p>
        </w:tc>
        <w:tc>
          <w:tcPr>
            <w:tcW w:w="4177" w:type="dxa"/>
          </w:tcPr>
          <w:p w14:paraId="7C9F43F3" w14:textId="5F9A4C02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https://www.ecommercebrasil.com.br/noticias/35-dos-micro-e-pequenos-empresarios-utilizam-ferramentas-de-tecnologia-para-aumentar-as-vendas/</w:t>
            </w:r>
            <w:r w:rsidR="0EC05C01">
              <w:br/>
            </w:r>
          </w:p>
        </w:tc>
      </w:tr>
      <w:tr w:rsidR="0EC05C01" w14:paraId="082D266B" w14:textId="77777777" w:rsidTr="78825A06">
        <w:tc>
          <w:tcPr>
            <w:tcW w:w="3180" w:type="dxa"/>
          </w:tcPr>
          <w:p w14:paraId="25127D16" w14:textId="6738BBFB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Tecnologia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da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Informação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em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Pequenas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Empresas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: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Fatores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de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Êxito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,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Restrições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e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Benefícios</w:t>
            </w:r>
            <w:proofErr w:type="spellEnd"/>
          </w:p>
        </w:tc>
        <w:tc>
          <w:tcPr>
            <w:tcW w:w="2130" w:type="dxa"/>
          </w:tcPr>
          <w:p w14:paraId="468F983C" w14:textId="4F38482C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Abr./Jun. 2004</w:t>
            </w:r>
            <w:r w:rsidR="0EC05C01">
              <w:br/>
            </w:r>
          </w:p>
        </w:tc>
        <w:tc>
          <w:tcPr>
            <w:tcW w:w="4177" w:type="dxa"/>
          </w:tcPr>
          <w:p w14:paraId="78A62B3C" w14:textId="093A0247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http://www.scielo.br/pdf/rac/v8n2/v8n2a02.pdf</w:t>
            </w:r>
            <w:r w:rsidR="0EC05C01">
              <w:br/>
            </w:r>
          </w:p>
        </w:tc>
      </w:tr>
    </w:tbl>
    <w:p w14:paraId="3D7FC8B1" w14:textId="0F305D7C" w:rsidR="78825A06" w:rsidRDefault="78825A06"/>
    <w:p w14:paraId="020D00B8" w14:textId="0F226338" w:rsidR="0EC05C01" w:rsidRDefault="78825A06" w:rsidP="0EC05C01">
      <w:pPr>
        <w:pStyle w:val="Ttulo3"/>
      </w:pPr>
      <w:r w:rsidRPr="78825A06">
        <w:rPr>
          <w:rFonts w:ascii="Arial" w:eastAsia="Arial" w:hAnsi="Arial" w:cs="Arial"/>
          <w:color w:val="000000" w:themeColor="text1"/>
        </w:rPr>
        <w:t xml:space="preserve">Escopo </w:t>
      </w:r>
    </w:p>
    <w:p w14:paraId="67002661" w14:textId="2A41D10E" w:rsidR="78825A06" w:rsidRDefault="78825A06" w:rsidP="78825A06"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O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istema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terá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qu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gerenciar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proofErr w:type="gram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ssoa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, 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vendas</w:t>
      </w:r>
      <w:proofErr w:type="spellEnd"/>
      <w:proofErr w:type="gram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,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oque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financeir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.</w:t>
      </w:r>
    </w:p>
    <w:p w14:paraId="35E502F1" w14:textId="3786ACA7" w:rsidR="0EC05C01" w:rsidRDefault="0EC05C01" w:rsidP="0EC05C01">
      <w:pPr>
        <w:pStyle w:val="Ttulo5"/>
      </w:pPr>
      <w:r w:rsidRPr="0EC05C01">
        <w:rPr>
          <w:rFonts w:ascii="Arial" w:eastAsia="Arial" w:hAnsi="Arial" w:cs="Arial"/>
          <w:color w:val="000000" w:themeColor="text1"/>
          <w:sz w:val="21"/>
          <w:szCs w:val="21"/>
        </w:rPr>
        <w:t>Descrição dos Problemas</w:t>
      </w:r>
    </w:p>
    <w:tbl>
      <w:tblPr>
        <w:tblStyle w:val="Tabelacomgrade"/>
        <w:tblW w:w="9360" w:type="dxa"/>
        <w:tblLayout w:type="fixed"/>
        <w:tblLook w:val="06A0" w:firstRow="1" w:lastRow="0" w:firstColumn="1" w:lastColumn="0" w:noHBand="1" w:noVBand="1"/>
      </w:tblPr>
      <w:tblGrid>
        <w:gridCol w:w="3405"/>
        <w:gridCol w:w="5955"/>
      </w:tblGrid>
      <w:tr w:rsidR="0EC05C01" w14:paraId="14067433" w14:textId="77777777" w:rsidTr="78825A06">
        <w:tc>
          <w:tcPr>
            <w:tcW w:w="3405" w:type="dxa"/>
          </w:tcPr>
          <w:p w14:paraId="63373F8A" w14:textId="09696426" w:rsidR="0EC05C01" w:rsidRDefault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 xml:space="preserve">O problema </w:t>
            </w:r>
          </w:p>
        </w:tc>
        <w:tc>
          <w:tcPr>
            <w:tcW w:w="5955" w:type="dxa"/>
          </w:tcPr>
          <w:p w14:paraId="239A9ADC" w14:textId="582770A5" w:rsidR="0EC05C01" w:rsidRDefault="78825A06"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Alto custo na informatização para os pequenos empresários</w:t>
            </w:r>
          </w:p>
        </w:tc>
      </w:tr>
      <w:tr w:rsidR="0EC05C01" w14:paraId="2A3DD48D" w14:textId="77777777" w:rsidTr="78825A06">
        <w:tc>
          <w:tcPr>
            <w:tcW w:w="3405" w:type="dxa"/>
          </w:tcPr>
          <w:p w14:paraId="7AF5EE6D" w14:textId="225D144E" w:rsidR="0EC05C01" w:rsidRDefault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 xml:space="preserve">Afeta </w:t>
            </w:r>
          </w:p>
        </w:tc>
        <w:tc>
          <w:tcPr>
            <w:tcW w:w="5955" w:type="dxa"/>
          </w:tcPr>
          <w:p w14:paraId="23D9CE4C" w14:textId="125B7118" w:rsidR="0EC05C01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Diretamente os empresários que sofre com a falta de controle nas vendas e gasta muita mão de obra.</w:t>
            </w:r>
          </w:p>
        </w:tc>
      </w:tr>
      <w:tr w:rsidR="0EC05C01" w14:paraId="25104C29" w14:textId="77777777" w:rsidTr="78825A06">
        <w:tc>
          <w:tcPr>
            <w:tcW w:w="3405" w:type="dxa"/>
          </w:tcPr>
          <w:p w14:paraId="123DCB68" w14:textId="4C3BBA78" w:rsidR="0EC05C01" w:rsidRDefault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Uma solução satisfatória seria</w:t>
            </w:r>
          </w:p>
        </w:tc>
        <w:tc>
          <w:tcPr>
            <w:tcW w:w="5955" w:type="dxa"/>
          </w:tcPr>
          <w:p w14:paraId="74FE8009" w14:textId="6C3D2DD7" w:rsidR="0EC05C01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Informatizar com baixo custo beneficio.</w:t>
            </w:r>
          </w:p>
        </w:tc>
      </w:tr>
    </w:tbl>
    <w:p w14:paraId="1D7AEAAD" w14:textId="611CC2ED" w:rsidR="0EC05C01" w:rsidRDefault="0EC05C01" w:rsidP="0EC05C01">
      <w:pPr>
        <w:pStyle w:val="Ttulo4"/>
      </w:pPr>
      <w:r w:rsidRPr="0EC05C01">
        <w:rPr>
          <w:rFonts w:ascii="Arial" w:eastAsia="Arial" w:hAnsi="Arial" w:cs="Arial"/>
          <w:color w:val="000000" w:themeColor="text1"/>
          <w:sz w:val="21"/>
          <w:szCs w:val="21"/>
        </w:rPr>
        <w:t>Processo Sugerido</w:t>
      </w:r>
    </w:p>
    <w:p w14:paraId="0F7D4CA1" w14:textId="487D9D1A" w:rsidR="0EC05C01" w:rsidRDefault="78825A06" w:rsidP="78825A06">
      <w:pPr>
        <w:pStyle w:val="Ttulo5"/>
      </w:pPr>
      <w:r w:rsidRPr="78825A06">
        <w:rPr>
          <w:rFonts w:ascii="Arial" w:eastAsia="Arial" w:hAnsi="Arial" w:cs="Arial"/>
          <w:color w:val="000000" w:themeColor="text1"/>
          <w:sz w:val="21"/>
          <w:szCs w:val="21"/>
        </w:rPr>
        <w:t>Descrição dos Processos Sugeridos</w:t>
      </w:r>
    </w:p>
    <w:p w14:paraId="25320284" w14:textId="507FB941" w:rsidR="0EC05C01" w:rsidRDefault="78825A06" w:rsidP="78825A06">
      <w:pPr>
        <w:pStyle w:val="Ttulo5"/>
      </w:pP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ugestã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gram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dos 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takholder</w:t>
      </w:r>
      <w:proofErr w:type="spellEnd"/>
      <w:proofErr w:type="gram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é qu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istema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tem qu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er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rápid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intuitiv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 com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bastante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ficiência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.</w:t>
      </w:r>
    </w:p>
    <w:p w14:paraId="45167A74" w14:textId="5FB2D3B4" w:rsidR="0EC05C01" w:rsidRDefault="0EC05C01" w:rsidP="0EC05C01">
      <w:pPr>
        <w:pStyle w:val="Ttulo5"/>
      </w:pPr>
      <w:r w:rsidRPr="0EC05C01">
        <w:rPr>
          <w:rFonts w:ascii="Arial" w:eastAsia="Arial" w:hAnsi="Arial" w:cs="Arial"/>
          <w:color w:val="000000" w:themeColor="text1"/>
          <w:sz w:val="21"/>
          <w:szCs w:val="21"/>
        </w:rPr>
        <w:t>Benefícios (Valor Agregado)</w:t>
      </w:r>
    </w:p>
    <w:p w14:paraId="08F5AB85" w14:textId="1F381776" w:rsidR="0EC05C01" w:rsidRDefault="0EC05C01"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a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eç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descreve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benefíci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identificad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l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liente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com a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implementaç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olicitada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,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om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Ganh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Qualidade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, Performance,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Reduç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ust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tc</w:t>
      </w:r>
      <w:proofErr w:type="spellEnd"/>
    </w:p>
    <w:p w14:paraId="25E50752" w14:textId="147E77AA" w:rsidR="0EC05C01" w:rsidRDefault="0EC05C01" w:rsidP="0EC05C01">
      <w:pPr>
        <w:pStyle w:val="Ttulo3"/>
      </w:pPr>
      <w:r w:rsidRPr="0EC05C01">
        <w:rPr>
          <w:rFonts w:ascii="Arial" w:eastAsia="Arial" w:hAnsi="Arial" w:cs="Arial"/>
          <w:color w:val="000000" w:themeColor="text1"/>
        </w:rPr>
        <w:t xml:space="preserve">Escopo Negativo </w:t>
      </w:r>
    </w:p>
    <w:p w14:paraId="441F8CB0" w14:textId="60C9A7D7" w:rsidR="0EC05C01" w:rsidRDefault="0EC05C01"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a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eç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descreve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aspect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funçõe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qu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n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fazem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part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deste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did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.</w:t>
      </w:r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</w:p>
    <w:p w14:paraId="1CDF6358" w14:textId="72F1E00C" w:rsidR="0EC05C01" w:rsidRDefault="0EC05C01" w:rsidP="0EC05C01">
      <w:pPr>
        <w:pStyle w:val="Ttulo3"/>
      </w:pPr>
      <w:r w:rsidRPr="0EC05C01">
        <w:rPr>
          <w:rFonts w:ascii="Arial" w:eastAsia="Arial" w:hAnsi="Arial" w:cs="Arial"/>
          <w:color w:val="000000" w:themeColor="text1"/>
        </w:rPr>
        <w:lastRenderedPageBreak/>
        <w:t xml:space="preserve">Premissas e Restrições </w:t>
      </w:r>
    </w:p>
    <w:p w14:paraId="67CD8299" w14:textId="003EFE67" w:rsidR="0EC05C01" w:rsidRDefault="09EEEAFF"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Apresentar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uma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lista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as </w:t>
      </w:r>
      <w:proofErr w:type="spellStart"/>
      <w:proofErr w:type="gram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rincipais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remissas</w:t>
      </w:r>
      <w:proofErr w:type="spellEnd"/>
      <w:proofErr w:type="gram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restrições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o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rojeto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omo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limite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rçamentário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,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limite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tempo,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restrições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ssoal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tc</w:t>
      </w:r>
      <w:r w:rsidR="00D9364A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.</w:t>
      </w:r>
    </w:p>
    <w:p w14:paraId="7FAD5A04" w14:textId="1CB25544" w:rsidR="0EC05C01" w:rsidRDefault="09EEEAFF" w:rsidP="09EEEAFF">
      <w:pPr>
        <w:pStyle w:val="Ttulo3"/>
        <w:rPr>
          <w:rFonts w:ascii="Arial" w:eastAsia="Arial" w:hAnsi="Arial" w:cs="Arial"/>
          <w:color w:val="000000" w:themeColor="text1"/>
        </w:rPr>
      </w:pPr>
      <w:r w:rsidRPr="09EEEAFF">
        <w:rPr>
          <w:rFonts w:ascii="Arial" w:eastAsia="Arial" w:hAnsi="Arial" w:cs="Arial"/>
          <w:color w:val="000000" w:themeColor="text1"/>
        </w:rPr>
        <w:t>Requisitos Funcionais</w:t>
      </w:r>
    </w:p>
    <w:p w14:paraId="3B5DCC5C" w14:textId="77777777" w:rsidR="00C93587" w:rsidRDefault="00C93587" w:rsidP="00C93587"/>
    <w:p w14:paraId="7776A7AC" w14:textId="561EFB6A" w:rsidR="00C93587" w:rsidRPr="003227CA" w:rsidRDefault="008725B3" w:rsidP="008725B3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3227CA">
        <w:rPr>
          <w:color w:val="808080" w:themeColor="background1" w:themeShade="80"/>
        </w:rPr>
        <w:t>[</w:t>
      </w:r>
      <w:r w:rsidRPr="003227CA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>RF0</w:t>
      </w:r>
      <w:r w:rsidRPr="003227CA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>0</w:t>
      </w:r>
      <w:r w:rsidRPr="003227CA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>1</w:t>
      </w:r>
      <w:r w:rsidRPr="003227CA">
        <w:rPr>
          <w:color w:val="808080" w:themeColor="background1" w:themeShade="80"/>
        </w:rPr>
        <w:t xml:space="preserve">] </w:t>
      </w:r>
      <w:proofErr w:type="spellStart"/>
      <w:r w:rsidR="00734478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>Cadastro</w:t>
      </w:r>
      <w:proofErr w:type="spellEnd"/>
      <w:r w:rsidR="00734478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 xml:space="preserve"> de </w:t>
      </w:r>
      <w:proofErr w:type="spellStart"/>
      <w:r w:rsidR="00734478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>P</w:t>
      </w:r>
      <w:r w:rsidRPr="003227CA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>essoas</w:t>
      </w:r>
      <w:proofErr w:type="spellEnd"/>
    </w:p>
    <w:p w14:paraId="6263AB99" w14:textId="01673C1C" w:rsidR="008725B3" w:rsidRPr="003227CA" w:rsidRDefault="008725B3" w:rsidP="008725B3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3227CA">
        <w:rPr>
          <w:color w:val="808080" w:themeColor="background1" w:themeShade="80"/>
        </w:rPr>
        <w:t xml:space="preserve">Descrição: O sistema </w:t>
      </w:r>
      <w:r w:rsidR="00BB2BEC">
        <w:rPr>
          <w:color w:val="808080" w:themeColor="background1" w:themeShade="80"/>
        </w:rPr>
        <w:t>deverá permitir</w:t>
      </w:r>
      <w:r w:rsidRPr="003227CA">
        <w:rPr>
          <w:color w:val="808080" w:themeColor="background1" w:themeShade="80"/>
        </w:rPr>
        <w:t xml:space="preserve"> o cadastro de pessoas.</w:t>
      </w:r>
    </w:p>
    <w:p w14:paraId="0C0405C3" w14:textId="55DE5197" w:rsidR="008725B3" w:rsidRDefault="008725B3" w:rsidP="008725B3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3227CA">
        <w:rPr>
          <w:color w:val="808080" w:themeColor="background1" w:themeShade="80"/>
        </w:rPr>
        <w:t>Caminho:</w:t>
      </w:r>
      <w:r w:rsidR="00734478">
        <w:rPr>
          <w:color w:val="808080" w:themeColor="background1" w:themeShade="80"/>
        </w:rPr>
        <w:t xml:space="preserve"> </w:t>
      </w:r>
      <w:r w:rsidR="00734478">
        <w:rPr>
          <w:i/>
          <w:color w:val="808080" w:themeColor="background1" w:themeShade="80"/>
        </w:rPr>
        <w:t>I</w:t>
      </w:r>
      <w:r w:rsidR="00734478" w:rsidRPr="00734478">
        <w:rPr>
          <w:i/>
          <w:color w:val="808080" w:themeColor="background1" w:themeShade="80"/>
        </w:rPr>
        <w:t>n</w:t>
      </w:r>
      <w:r w:rsidR="00734478">
        <w:rPr>
          <w:i/>
          <w:color w:val="808080" w:themeColor="background1" w:themeShade="80"/>
        </w:rPr>
        <w:t>í</w:t>
      </w:r>
      <w:r w:rsidR="00734478" w:rsidRPr="00734478">
        <w:rPr>
          <w:i/>
          <w:color w:val="808080" w:themeColor="background1" w:themeShade="80"/>
        </w:rPr>
        <w:t>cio</w:t>
      </w:r>
      <w:r w:rsidR="00734478">
        <w:rPr>
          <w:i/>
          <w:color w:val="808080" w:themeColor="background1" w:themeShade="80"/>
        </w:rPr>
        <w:t xml:space="preserve"> </w:t>
      </w:r>
      <w:r w:rsidR="00734478" w:rsidRPr="00734478">
        <w:rPr>
          <w:i/>
          <w:color w:val="808080" w:themeColor="background1" w:themeShade="80"/>
        </w:rPr>
        <w:t>-&gt; Menu Gente e Gestão</w:t>
      </w:r>
      <w:r w:rsidRPr="00734478">
        <w:rPr>
          <w:i/>
          <w:color w:val="808080" w:themeColor="background1" w:themeShade="80"/>
        </w:rPr>
        <w:t xml:space="preserve"> -&gt; Cadastro</w:t>
      </w:r>
      <w:r w:rsidR="005523A4">
        <w:rPr>
          <w:i/>
          <w:color w:val="808080" w:themeColor="background1" w:themeShade="80"/>
        </w:rPr>
        <w:t xml:space="preserve"> De</w:t>
      </w:r>
      <w:r w:rsidRPr="00734478">
        <w:rPr>
          <w:i/>
          <w:color w:val="808080" w:themeColor="background1" w:themeShade="80"/>
        </w:rPr>
        <w:t xml:space="preserve"> Pessoas.</w:t>
      </w:r>
    </w:p>
    <w:p w14:paraId="33A58D5F" w14:textId="55EDD87B" w:rsidR="003227CA" w:rsidRDefault="003227CA" w:rsidP="003227C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[RF002] </w:t>
      </w:r>
      <w:r w:rsidR="00734478">
        <w:rPr>
          <w:color w:val="808080" w:themeColor="background1" w:themeShade="80"/>
        </w:rPr>
        <w:t>Perfil Funcionário</w:t>
      </w:r>
    </w:p>
    <w:p w14:paraId="0BDBB5BA" w14:textId="5138EC99" w:rsidR="003227CA" w:rsidRDefault="003227CA" w:rsidP="003227C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permitir que uma pessoa se torne um funcionário.</w:t>
      </w:r>
    </w:p>
    <w:p w14:paraId="56107A84" w14:textId="00E14BFE" w:rsidR="003227CA" w:rsidRPr="00734478" w:rsidRDefault="00734478" w:rsidP="003227C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</w:t>
      </w:r>
      <w:r w:rsidRPr="00734478">
        <w:rPr>
          <w:i/>
          <w:color w:val="808080" w:themeColor="background1" w:themeShade="80"/>
        </w:rPr>
        <w:t>n</w:t>
      </w:r>
      <w:r>
        <w:rPr>
          <w:i/>
          <w:color w:val="808080" w:themeColor="background1" w:themeShade="80"/>
        </w:rPr>
        <w:t>í</w:t>
      </w:r>
      <w:r w:rsidRPr="00734478">
        <w:rPr>
          <w:i/>
          <w:color w:val="808080" w:themeColor="background1" w:themeShade="80"/>
        </w:rPr>
        <w:t>cio</w:t>
      </w:r>
      <w:r w:rsidRPr="00734478">
        <w:rPr>
          <w:i/>
          <w:color w:val="808080" w:themeColor="background1" w:themeShade="80"/>
        </w:rPr>
        <w:t xml:space="preserve"> -&gt; </w:t>
      </w:r>
      <w:r w:rsidRPr="00734478">
        <w:rPr>
          <w:i/>
          <w:color w:val="808080" w:themeColor="background1" w:themeShade="80"/>
        </w:rPr>
        <w:t>Menu Gente e Gestão</w:t>
      </w:r>
      <w:r w:rsidRPr="00734478">
        <w:rPr>
          <w:i/>
          <w:color w:val="808080" w:themeColor="background1" w:themeShade="80"/>
        </w:rPr>
        <w:t xml:space="preserve"> -&gt; Funcionários.</w:t>
      </w:r>
    </w:p>
    <w:p w14:paraId="15EB663D" w14:textId="4382C87B" w:rsidR="00734478" w:rsidRDefault="00734478" w:rsidP="00734478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3] Perfil Usuário</w:t>
      </w:r>
    </w:p>
    <w:p w14:paraId="04015E14" w14:textId="714502AD" w:rsidR="00734478" w:rsidRDefault="00734478" w:rsidP="0073447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permitir que uma pessoa cadastrada se torne um usuário do sistema.</w:t>
      </w:r>
    </w:p>
    <w:p w14:paraId="41D3B149" w14:textId="4B4861A4" w:rsidR="00734478" w:rsidRPr="00734478" w:rsidRDefault="00734478" w:rsidP="0073447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</w:t>
      </w:r>
      <w:r w:rsidRPr="00734478">
        <w:rPr>
          <w:i/>
          <w:color w:val="808080" w:themeColor="background1" w:themeShade="80"/>
        </w:rPr>
        <w:t>n</w:t>
      </w:r>
      <w:r>
        <w:rPr>
          <w:i/>
          <w:color w:val="808080" w:themeColor="background1" w:themeShade="80"/>
        </w:rPr>
        <w:t>í</w:t>
      </w:r>
      <w:r w:rsidRPr="00734478">
        <w:rPr>
          <w:i/>
          <w:color w:val="808080" w:themeColor="background1" w:themeShade="80"/>
        </w:rPr>
        <w:t>cio</w:t>
      </w:r>
      <w:r w:rsidRPr="00734478">
        <w:rPr>
          <w:i/>
          <w:color w:val="808080" w:themeColor="background1" w:themeShade="80"/>
        </w:rPr>
        <w:t xml:space="preserve"> </w:t>
      </w:r>
      <w:r w:rsidRPr="00734478">
        <w:rPr>
          <w:i/>
          <w:color w:val="808080" w:themeColor="background1" w:themeShade="80"/>
        </w:rPr>
        <w:t xml:space="preserve">-&gt; Menu Gente e Gestão -&gt; </w:t>
      </w:r>
      <w:r>
        <w:rPr>
          <w:i/>
          <w:color w:val="808080" w:themeColor="background1" w:themeShade="80"/>
        </w:rPr>
        <w:t>Usuário</w:t>
      </w:r>
      <w:r w:rsidRPr="00734478">
        <w:rPr>
          <w:i/>
          <w:color w:val="808080" w:themeColor="background1" w:themeShade="80"/>
        </w:rPr>
        <w:t>.</w:t>
      </w:r>
    </w:p>
    <w:p w14:paraId="6E8B9C91" w14:textId="37D6E015" w:rsidR="00734478" w:rsidRDefault="00734478" w:rsidP="00734478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4] Perfil Cliente</w:t>
      </w:r>
    </w:p>
    <w:p w14:paraId="32746F19" w14:textId="49EAA0F1" w:rsidR="00734478" w:rsidRDefault="00734478" w:rsidP="0073447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</w:t>
      </w:r>
      <w:r w:rsidR="0066380B">
        <w:rPr>
          <w:color w:val="808080" w:themeColor="background1" w:themeShade="80"/>
        </w:rPr>
        <w:t>O sistema deve permitir que uma pessoa cadastrada no sistema se torne um cliente.</w:t>
      </w:r>
    </w:p>
    <w:p w14:paraId="46190BE8" w14:textId="5DA2D826" w:rsidR="0066380B" w:rsidRPr="005523A4" w:rsidRDefault="0066380B" w:rsidP="0073447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</w:t>
      </w:r>
      <w:r w:rsidRPr="00734478">
        <w:rPr>
          <w:i/>
          <w:color w:val="808080" w:themeColor="background1" w:themeShade="80"/>
        </w:rPr>
        <w:t>n</w:t>
      </w:r>
      <w:r>
        <w:rPr>
          <w:i/>
          <w:color w:val="808080" w:themeColor="background1" w:themeShade="80"/>
        </w:rPr>
        <w:t>í</w:t>
      </w:r>
      <w:r w:rsidRPr="00734478">
        <w:rPr>
          <w:i/>
          <w:color w:val="808080" w:themeColor="background1" w:themeShade="80"/>
        </w:rPr>
        <w:t xml:space="preserve">cio -&gt; Menu Gente e Gestão -&gt; </w:t>
      </w:r>
      <w:r>
        <w:rPr>
          <w:i/>
          <w:color w:val="808080" w:themeColor="background1" w:themeShade="80"/>
        </w:rPr>
        <w:t>Cliente</w:t>
      </w:r>
      <w:r w:rsidRPr="00734478">
        <w:rPr>
          <w:i/>
          <w:color w:val="808080" w:themeColor="background1" w:themeShade="80"/>
        </w:rPr>
        <w:t>.</w:t>
      </w:r>
    </w:p>
    <w:p w14:paraId="07ECD904" w14:textId="764F3C7D" w:rsidR="005523A4" w:rsidRDefault="005523A4" w:rsidP="005523A4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5] Permissões por perfil</w:t>
      </w:r>
    </w:p>
    <w:p w14:paraId="0195A60C" w14:textId="049E86B1" w:rsidR="005523A4" w:rsidRDefault="005523A4" w:rsidP="005523A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impreterivelmente manter o acesso ao sistema por níveis de permissões.</w:t>
      </w:r>
    </w:p>
    <w:p w14:paraId="12B71ADF" w14:textId="62F32EEF" w:rsidR="005523A4" w:rsidRPr="0001388F" w:rsidRDefault="0001388F" w:rsidP="005523A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Caminho:</w:t>
      </w:r>
      <w:r>
        <w:rPr>
          <w:i/>
          <w:color w:val="808080" w:themeColor="background1" w:themeShade="80"/>
        </w:rPr>
        <w:t xml:space="preserve"> </w:t>
      </w:r>
      <w:r w:rsidR="005523A4">
        <w:rPr>
          <w:i/>
          <w:color w:val="808080" w:themeColor="background1" w:themeShade="80"/>
        </w:rPr>
        <w:t>I</w:t>
      </w:r>
      <w:r w:rsidR="005523A4" w:rsidRPr="00734478">
        <w:rPr>
          <w:i/>
          <w:color w:val="808080" w:themeColor="background1" w:themeShade="80"/>
        </w:rPr>
        <w:t>n</w:t>
      </w:r>
      <w:r w:rsidR="005523A4">
        <w:rPr>
          <w:i/>
          <w:color w:val="808080" w:themeColor="background1" w:themeShade="80"/>
        </w:rPr>
        <w:t>í</w:t>
      </w:r>
      <w:r w:rsidR="005523A4" w:rsidRPr="00734478">
        <w:rPr>
          <w:i/>
          <w:color w:val="808080" w:themeColor="background1" w:themeShade="80"/>
        </w:rPr>
        <w:t xml:space="preserve">cio -&gt; Menu Gente e Gestão -&gt; </w:t>
      </w:r>
      <w:r w:rsidR="005523A4">
        <w:rPr>
          <w:i/>
          <w:color w:val="808080" w:themeColor="background1" w:themeShade="80"/>
        </w:rPr>
        <w:t>Usuário</w:t>
      </w:r>
      <w:r w:rsidR="005523A4">
        <w:rPr>
          <w:i/>
          <w:color w:val="808080" w:themeColor="background1" w:themeShade="80"/>
        </w:rPr>
        <w:t xml:space="preserve"> -&gt; Cadastrar Novo Usuário -&gt; Tipo de Usuário.</w:t>
      </w:r>
    </w:p>
    <w:p w14:paraId="265C69F5" w14:textId="6DE537BB" w:rsidR="0001388F" w:rsidRDefault="0001388F" w:rsidP="0001388F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6] Cadastro de Fabricante</w:t>
      </w:r>
    </w:p>
    <w:p w14:paraId="1C2FB952" w14:textId="753E44D5" w:rsidR="0001388F" w:rsidRDefault="0001388F" w:rsidP="0001388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rá ter a funcionalidade de cadastrar os fabricantes de produto no sistema.</w:t>
      </w:r>
    </w:p>
    <w:p w14:paraId="5DEF79C0" w14:textId="77777777" w:rsidR="0001388F" w:rsidRPr="0001388F" w:rsidRDefault="0001388F" w:rsidP="0001388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-&gt; Fabricante -&gt; Novo Fabricante.</w:t>
      </w:r>
    </w:p>
    <w:p w14:paraId="38ECF34B" w14:textId="01386A73" w:rsidR="0001388F" w:rsidRDefault="0001388F" w:rsidP="0001388F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[RF007] Cadastro </w:t>
      </w:r>
      <w:r w:rsidR="00BD49C9">
        <w:rPr>
          <w:color w:val="808080" w:themeColor="background1" w:themeShade="80"/>
        </w:rPr>
        <w:t>de Produto</w:t>
      </w:r>
    </w:p>
    <w:p w14:paraId="5A22B9A2" w14:textId="7C6B8FE1" w:rsidR="00BD49C9" w:rsidRDefault="00BD49C9" w:rsidP="00BD49C9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</w:t>
      </w:r>
      <w:r w:rsidR="00433C38">
        <w:rPr>
          <w:color w:val="808080" w:themeColor="background1" w:themeShade="80"/>
        </w:rPr>
        <w:t xml:space="preserve">O sistema deverá </w:t>
      </w:r>
      <w:r w:rsidR="007D0685">
        <w:rPr>
          <w:color w:val="808080" w:themeColor="background1" w:themeShade="80"/>
        </w:rPr>
        <w:t>cadastrar o prod</w:t>
      </w:r>
      <w:bookmarkStart w:id="0" w:name="_GoBack"/>
      <w:bookmarkEnd w:id="0"/>
      <w:r w:rsidR="007D0685">
        <w:rPr>
          <w:color w:val="808080" w:themeColor="background1" w:themeShade="80"/>
        </w:rPr>
        <w:t>uto.</w:t>
      </w:r>
    </w:p>
    <w:p w14:paraId="3EAC8B5F" w14:textId="59140FD7" w:rsidR="007D0685" w:rsidRPr="0001388F" w:rsidRDefault="007D0685" w:rsidP="00BD49C9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 xml:space="preserve">Início -&gt; </w:t>
      </w:r>
      <w:r w:rsidR="00C74E98">
        <w:rPr>
          <w:i/>
          <w:color w:val="808080" w:themeColor="background1" w:themeShade="80"/>
        </w:rPr>
        <w:t>Cadastro de Produto -&gt; Cadastrar Novo Produto.</w:t>
      </w:r>
    </w:p>
    <w:p w14:paraId="361CF941" w14:textId="77777777" w:rsidR="008725B3" w:rsidRDefault="008725B3" w:rsidP="008725B3">
      <w:pPr>
        <w:ind w:left="720"/>
      </w:pPr>
    </w:p>
    <w:p w14:paraId="1875BA3E" w14:textId="77777777" w:rsidR="00C93587" w:rsidRPr="00C93587" w:rsidRDefault="00C93587" w:rsidP="00C93587"/>
    <w:tbl>
      <w:tblPr>
        <w:tblStyle w:val="Tabelacomgrade"/>
        <w:tblW w:w="9473" w:type="dxa"/>
        <w:tblLayout w:type="fixed"/>
        <w:tblLook w:val="06A0" w:firstRow="1" w:lastRow="0" w:firstColumn="1" w:lastColumn="0" w:noHBand="1" w:noVBand="1"/>
      </w:tblPr>
      <w:tblGrid>
        <w:gridCol w:w="1035"/>
        <w:gridCol w:w="8438"/>
      </w:tblGrid>
      <w:tr w:rsidR="09EEEAFF" w14:paraId="38006211" w14:textId="77777777" w:rsidTr="78825A06">
        <w:tc>
          <w:tcPr>
            <w:tcW w:w="1035" w:type="dxa"/>
            <w:vAlign w:val="center"/>
          </w:tcPr>
          <w:p w14:paraId="51C90B47" w14:textId="25E0D9C8" w:rsidR="09EEEAFF" w:rsidRDefault="09EEEAFF" w:rsidP="09EEEAFF">
            <w:pPr>
              <w:jc w:val="center"/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ódigo</w:t>
            </w:r>
            <w:proofErr w:type="spellEnd"/>
          </w:p>
        </w:tc>
        <w:tc>
          <w:tcPr>
            <w:tcW w:w="8438" w:type="dxa"/>
            <w:vAlign w:val="center"/>
          </w:tcPr>
          <w:p w14:paraId="579F308E" w14:textId="13B8872E" w:rsidR="09EEEAFF" w:rsidRDefault="09EEEAFF" w:rsidP="09EEEAFF">
            <w:pPr>
              <w:jc w:val="center"/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Descrição</w:t>
            </w:r>
            <w:proofErr w:type="spellEnd"/>
          </w:p>
        </w:tc>
      </w:tr>
      <w:tr w:rsidR="09EEEAFF" w14:paraId="776D1975" w14:textId="77777777" w:rsidTr="78825A06">
        <w:tc>
          <w:tcPr>
            <w:tcW w:w="1035" w:type="dxa"/>
          </w:tcPr>
          <w:p w14:paraId="02DF93F7" w14:textId="43A54E78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01</w:t>
            </w:r>
          </w:p>
        </w:tc>
        <w:tc>
          <w:tcPr>
            <w:tcW w:w="8438" w:type="dxa"/>
          </w:tcPr>
          <w:p w14:paraId="065A869F" w14:textId="46F01E1D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adastr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pessoas</w:t>
            </w:r>
            <w:proofErr w:type="spellEnd"/>
          </w:p>
        </w:tc>
      </w:tr>
      <w:tr w:rsidR="09EEEAFF" w14:paraId="60E72419" w14:textId="77777777" w:rsidTr="78825A06">
        <w:tc>
          <w:tcPr>
            <w:tcW w:w="1035" w:type="dxa"/>
          </w:tcPr>
          <w:p w14:paraId="3BC39EB1" w14:textId="6A5696D5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02</w:t>
            </w:r>
          </w:p>
        </w:tc>
        <w:tc>
          <w:tcPr>
            <w:tcW w:w="8438" w:type="dxa"/>
          </w:tcPr>
          <w:p w14:paraId="3A8BA4B9" w14:textId="4CFD8AF9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O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tem a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funçã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definir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s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u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pesso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é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funcionaria</w:t>
            </w:r>
            <w:proofErr w:type="spellEnd"/>
          </w:p>
        </w:tc>
      </w:tr>
      <w:tr w:rsidR="09EEEAFF" w14:paraId="06810296" w14:textId="77777777" w:rsidTr="78825A06">
        <w:tc>
          <w:tcPr>
            <w:tcW w:w="1035" w:type="dxa"/>
          </w:tcPr>
          <w:p w14:paraId="1E0D0E42" w14:textId="3E63B75C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03</w:t>
            </w:r>
          </w:p>
        </w:tc>
        <w:tc>
          <w:tcPr>
            <w:tcW w:w="8438" w:type="dxa"/>
          </w:tcPr>
          <w:p w14:paraId="3ECE188C" w14:textId="09256290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O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tem a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funçã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definir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s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u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pesso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é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liente</w:t>
            </w:r>
            <w:proofErr w:type="spellEnd"/>
          </w:p>
        </w:tc>
      </w:tr>
      <w:tr w:rsidR="09EEEAFF" w14:paraId="3476EDE0" w14:textId="77777777" w:rsidTr="78825A06">
        <w:tc>
          <w:tcPr>
            <w:tcW w:w="1035" w:type="dxa"/>
          </w:tcPr>
          <w:p w14:paraId="16413CEB" w14:textId="4D256FF7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04</w:t>
            </w:r>
          </w:p>
        </w:tc>
        <w:tc>
          <w:tcPr>
            <w:tcW w:w="8438" w:type="dxa"/>
          </w:tcPr>
          <w:p w14:paraId="0CB1E398" w14:textId="470A464F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O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tem a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funçã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definir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s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u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pesso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é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Usuári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</w:p>
        </w:tc>
      </w:tr>
      <w:tr w:rsidR="09EEEAFF" w14:paraId="69087AD9" w14:textId="77777777" w:rsidTr="78825A06">
        <w:tc>
          <w:tcPr>
            <w:tcW w:w="1035" w:type="dxa"/>
          </w:tcPr>
          <w:p w14:paraId="174870A1" w14:textId="25D012B1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05</w:t>
            </w:r>
          </w:p>
        </w:tc>
        <w:tc>
          <w:tcPr>
            <w:tcW w:w="8438" w:type="dxa"/>
          </w:tcPr>
          <w:p w14:paraId="316336DB" w14:textId="59E6ECD9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O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tem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funçã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definir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níveis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us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para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usuari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end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gerente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ou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vendedor</w:t>
            </w:r>
            <w:proofErr w:type="spellEnd"/>
          </w:p>
        </w:tc>
      </w:tr>
      <w:tr w:rsidR="09EEEAFF" w14:paraId="35E9976E" w14:textId="77777777" w:rsidTr="78825A06">
        <w:tc>
          <w:tcPr>
            <w:tcW w:w="1035" w:type="dxa"/>
          </w:tcPr>
          <w:p w14:paraId="1FF3D62C" w14:textId="54D6D702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06</w:t>
            </w:r>
          </w:p>
        </w:tc>
        <w:tc>
          <w:tcPr>
            <w:tcW w:w="8438" w:type="dxa"/>
          </w:tcPr>
          <w:p w14:paraId="4E08F4EA" w14:textId="1EA908B6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O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tem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adastr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fabricante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/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fornecedor</w:t>
            </w:r>
            <w:proofErr w:type="spellEnd"/>
          </w:p>
        </w:tc>
      </w:tr>
      <w:tr w:rsidR="09EEEAFF" w14:paraId="282F8D3C" w14:textId="77777777" w:rsidTr="78825A06">
        <w:tc>
          <w:tcPr>
            <w:tcW w:w="1035" w:type="dxa"/>
          </w:tcPr>
          <w:p w14:paraId="6D0C993E" w14:textId="4F56FCFA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07</w:t>
            </w:r>
          </w:p>
        </w:tc>
        <w:tc>
          <w:tcPr>
            <w:tcW w:w="8438" w:type="dxa"/>
          </w:tcPr>
          <w:p w14:paraId="79752781" w14:textId="5EE4A51A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O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tem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adastr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produto</w:t>
            </w:r>
            <w:proofErr w:type="spellEnd"/>
          </w:p>
        </w:tc>
      </w:tr>
      <w:tr w:rsidR="09EEEAFF" w14:paraId="32369982" w14:textId="77777777" w:rsidTr="78825A06">
        <w:tc>
          <w:tcPr>
            <w:tcW w:w="1035" w:type="dxa"/>
          </w:tcPr>
          <w:p w14:paraId="257783CB" w14:textId="034BF424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08</w:t>
            </w:r>
          </w:p>
        </w:tc>
        <w:tc>
          <w:tcPr>
            <w:tcW w:w="8438" w:type="dxa"/>
          </w:tcPr>
          <w:p w14:paraId="2FDC3E69" w14:textId="052B685C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O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tem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ontrole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quantidade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produto</w:t>
            </w:r>
            <w:proofErr w:type="spellEnd"/>
          </w:p>
        </w:tc>
      </w:tr>
      <w:tr w:rsidR="09EEEAFF" w14:paraId="12301BE2" w14:textId="77777777" w:rsidTr="78825A06">
        <w:tc>
          <w:tcPr>
            <w:tcW w:w="1035" w:type="dxa"/>
          </w:tcPr>
          <w:p w14:paraId="51790AED" w14:textId="45DD1400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lastRenderedPageBreak/>
              <w:t>CCRF09</w:t>
            </w:r>
          </w:p>
        </w:tc>
        <w:tc>
          <w:tcPr>
            <w:tcW w:w="8438" w:type="dxa"/>
          </w:tcPr>
          <w:p w14:paraId="711EE5AF" w14:textId="51EFF8AC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O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tem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valores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monetári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produto</w:t>
            </w:r>
            <w:proofErr w:type="spellEnd"/>
          </w:p>
        </w:tc>
      </w:tr>
      <w:tr w:rsidR="09EEEAFF" w14:paraId="1EF05C48" w14:textId="77777777" w:rsidTr="78825A06">
        <w:tc>
          <w:tcPr>
            <w:tcW w:w="1035" w:type="dxa"/>
          </w:tcPr>
          <w:p w14:paraId="3D4BD14B" w14:textId="0ABE395E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10</w:t>
            </w:r>
          </w:p>
        </w:tc>
        <w:tc>
          <w:tcPr>
            <w:tcW w:w="8438" w:type="dxa"/>
          </w:tcPr>
          <w:p w14:paraId="07C62B80" w14:textId="34146479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O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tem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ontrole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quantidade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em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estoque</w:t>
            </w:r>
            <w:proofErr w:type="spellEnd"/>
          </w:p>
        </w:tc>
      </w:tr>
      <w:tr w:rsidR="09EEEAFF" w14:paraId="2A682530" w14:textId="77777777" w:rsidTr="78825A06">
        <w:tc>
          <w:tcPr>
            <w:tcW w:w="1035" w:type="dxa"/>
          </w:tcPr>
          <w:p w14:paraId="7B9A235B" w14:textId="7DAFC042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11</w:t>
            </w:r>
          </w:p>
        </w:tc>
        <w:tc>
          <w:tcPr>
            <w:tcW w:w="8438" w:type="dxa"/>
          </w:tcPr>
          <w:p w14:paraId="7888AA33" w14:textId="7B15CD94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O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tem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funçã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</w:p>
        </w:tc>
      </w:tr>
      <w:tr w:rsidR="09EEEAFF" w14:paraId="2FD969DB" w14:textId="77777777" w:rsidTr="78825A06">
        <w:tc>
          <w:tcPr>
            <w:tcW w:w="1035" w:type="dxa"/>
          </w:tcPr>
          <w:p w14:paraId="3A0C8457" w14:textId="43D5246F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12</w:t>
            </w:r>
          </w:p>
        </w:tc>
        <w:tc>
          <w:tcPr>
            <w:tcW w:w="8438" w:type="dxa"/>
          </w:tcPr>
          <w:p w14:paraId="0AC824F2" w14:textId="4DD7C0BC" w:rsidR="09EEEAFF" w:rsidRDefault="09EEEAFF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</w:p>
        </w:tc>
      </w:tr>
      <w:tr w:rsidR="09EEEAFF" w14:paraId="16F8C782" w14:textId="77777777" w:rsidTr="78825A06">
        <w:tc>
          <w:tcPr>
            <w:tcW w:w="1035" w:type="dxa"/>
          </w:tcPr>
          <w:p w14:paraId="020667DB" w14:textId="4E2FCA99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13</w:t>
            </w:r>
          </w:p>
        </w:tc>
        <w:tc>
          <w:tcPr>
            <w:tcW w:w="8438" w:type="dxa"/>
          </w:tcPr>
          <w:p w14:paraId="38BED2E8" w14:textId="2C7520AD" w:rsidR="09EEEAFF" w:rsidRDefault="09EEEAFF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</w:p>
        </w:tc>
      </w:tr>
      <w:tr w:rsidR="09EEEAFF" w14:paraId="094E3910" w14:textId="77777777" w:rsidTr="78825A06">
        <w:tc>
          <w:tcPr>
            <w:tcW w:w="1035" w:type="dxa"/>
          </w:tcPr>
          <w:p w14:paraId="4816796A" w14:textId="2F600239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14</w:t>
            </w:r>
          </w:p>
        </w:tc>
        <w:tc>
          <w:tcPr>
            <w:tcW w:w="8438" w:type="dxa"/>
          </w:tcPr>
          <w:p w14:paraId="0A4B862C" w14:textId="16E4FECA" w:rsidR="09EEEAFF" w:rsidRDefault="09EEEAFF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</w:p>
        </w:tc>
      </w:tr>
      <w:tr w:rsidR="09EEEAFF" w14:paraId="0BF3CD6A" w14:textId="77777777" w:rsidTr="78825A06">
        <w:tc>
          <w:tcPr>
            <w:tcW w:w="1035" w:type="dxa"/>
          </w:tcPr>
          <w:p w14:paraId="2E13CDFA" w14:textId="4245EA0B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15</w:t>
            </w:r>
          </w:p>
        </w:tc>
        <w:tc>
          <w:tcPr>
            <w:tcW w:w="8438" w:type="dxa"/>
          </w:tcPr>
          <w:p w14:paraId="3E3A797A" w14:textId="0FEAE19A" w:rsidR="09EEEAFF" w:rsidRDefault="09EEEAFF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</w:p>
        </w:tc>
      </w:tr>
      <w:tr w:rsidR="09EEEAFF" w14:paraId="0CA252B8" w14:textId="77777777" w:rsidTr="78825A06">
        <w:tc>
          <w:tcPr>
            <w:tcW w:w="1035" w:type="dxa"/>
          </w:tcPr>
          <w:p w14:paraId="3D33D9F5" w14:textId="3DCE1FE9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16</w:t>
            </w:r>
          </w:p>
        </w:tc>
        <w:tc>
          <w:tcPr>
            <w:tcW w:w="8438" w:type="dxa"/>
          </w:tcPr>
          <w:p w14:paraId="1565519F" w14:textId="1494C001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Relatori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geral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vendas</w:t>
            </w:r>
            <w:proofErr w:type="spellEnd"/>
          </w:p>
        </w:tc>
      </w:tr>
      <w:tr w:rsidR="09EEEAFF" w14:paraId="3B9AE27E" w14:textId="77777777" w:rsidTr="78825A06">
        <w:tc>
          <w:tcPr>
            <w:tcW w:w="1035" w:type="dxa"/>
          </w:tcPr>
          <w:p w14:paraId="26F02E0C" w14:textId="0B5D54BA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17</w:t>
            </w:r>
          </w:p>
        </w:tc>
        <w:tc>
          <w:tcPr>
            <w:tcW w:w="8438" w:type="dxa"/>
          </w:tcPr>
          <w:p w14:paraId="10C93348" w14:textId="1927961B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Relatori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itens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vendidos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por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ata</w:t>
            </w:r>
          </w:p>
        </w:tc>
      </w:tr>
      <w:tr w:rsidR="09EEEAFF" w14:paraId="6D6F0B03" w14:textId="77777777" w:rsidTr="78825A06">
        <w:tc>
          <w:tcPr>
            <w:tcW w:w="1035" w:type="dxa"/>
          </w:tcPr>
          <w:p w14:paraId="6882099A" w14:textId="6DCCC0FB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18</w:t>
            </w:r>
          </w:p>
        </w:tc>
        <w:tc>
          <w:tcPr>
            <w:tcW w:w="8438" w:type="dxa"/>
          </w:tcPr>
          <w:p w14:paraId="6CA9AE4E" w14:textId="19387D8A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Relatori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produtos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vendidos</w:t>
            </w:r>
            <w:proofErr w:type="spellEnd"/>
          </w:p>
        </w:tc>
      </w:tr>
      <w:tr w:rsidR="09EEEAFF" w14:paraId="7B1FC44A" w14:textId="77777777" w:rsidTr="78825A06">
        <w:tc>
          <w:tcPr>
            <w:tcW w:w="1035" w:type="dxa"/>
          </w:tcPr>
          <w:p w14:paraId="57A5F66F" w14:textId="3FA07448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19</w:t>
            </w:r>
          </w:p>
        </w:tc>
        <w:tc>
          <w:tcPr>
            <w:tcW w:w="8438" w:type="dxa"/>
          </w:tcPr>
          <w:p w14:paraId="27A5D84D" w14:textId="3C8F61AD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Relatori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ompr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por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liente</w:t>
            </w:r>
            <w:proofErr w:type="spellEnd"/>
          </w:p>
        </w:tc>
      </w:tr>
      <w:tr w:rsidR="09EEEAFF" w14:paraId="477897DC" w14:textId="77777777" w:rsidTr="78825A06">
        <w:tc>
          <w:tcPr>
            <w:tcW w:w="1035" w:type="dxa"/>
          </w:tcPr>
          <w:p w14:paraId="10B9975C" w14:textId="4C3FF2EF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F20</w:t>
            </w:r>
          </w:p>
        </w:tc>
        <w:tc>
          <w:tcPr>
            <w:tcW w:w="8438" w:type="dxa"/>
          </w:tcPr>
          <w:p w14:paraId="78CE3E68" w14:textId="131C799D" w:rsidR="09EEEAFF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Relatorio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receita</w:t>
            </w:r>
            <w:proofErr w:type="spellEnd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a </w:t>
            </w:r>
            <w:proofErr w:type="spellStart"/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empresa</w:t>
            </w:r>
            <w:proofErr w:type="spellEnd"/>
          </w:p>
        </w:tc>
      </w:tr>
    </w:tbl>
    <w:p w14:paraId="605CF889" w14:textId="0F245F6B" w:rsidR="0EC05C01" w:rsidRDefault="0EC05C01"/>
    <w:p w14:paraId="65265E4F" w14:textId="76EEE205" w:rsidR="0EC05C01" w:rsidRDefault="09EEEAFF" w:rsidP="09EEEAFF">
      <w:pPr>
        <w:pStyle w:val="Ttulo3"/>
      </w:pPr>
      <w:r w:rsidRPr="09EEEAFF">
        <w:rPr>
          <w:rFonts w:ascii="Arial" w:eastAsia="Arial" w:hAnsi="Arial" w:cs="Arial"/>
          <w:color w:val="000000" w:themeColor="text1"/>
        </w:rPr>
        <w:t>Requisitos Não Funcionai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5"/>
        <w:gridCol w:w="6750"/>
        <w:gridCol w:w="1575"/>
      </w:tblGrid>
      <w:tr w:rsidR="09EEEAFF" w14:paraId="649D2B27" w14:textId="77777777" w:rsidTr="09EEEAFF">
        <w:tc>
          <w:tcPr>
            <w:tcW w:w="1035" w:type="dxa"/>
            <w:vAlign w:val="center"/>
          </w:tcPr>
          <w:p w14:paraId="7740B802" w14:textId="25E0D9C8" w:rsidR="09EEEAFF" w:rsidRDefault="09EEEAFF" w:rsidP="09EEEAFF">
            <w:pPr>
              <w:jc w:val="center"/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ódigo</w:t>
            </w:r>
            <w:proofErr w:type="spellEnd"/>
          </w:p>
        </w:tc>
        <w:tc>
          <w:tcPr>
            <w:tcW w:w="6750" w:type="dxa"/>
            <w:vAlign w:val="center"/>
          </w:tcPr>
          <w:p w14:paraId="6487DE2D" w14:textId="13B8872E" w:rsidR="09EEEAFF" w:rsidRDefault="09EEEAFF" w:rsidP="09EEEAFF">
            <w:pPr>
              <w:jc w:val="center"/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Descrição</w:t>
            </w:r>
            <w:proofErr w:type="spellEnd"/>
          </w:p>
        </w:tc>
        <w:tc>
          <w:tcPr>
            <w:tcW w:w="1575" w:type="dxa"/>
            <w:vAlign w:val="center"/>
          </w:tcPr>
          <w:p w14:paraId="2302684B" w14:textId="57A8EA0D" w:rsidR="09EEEAFF" w:rsidRDefault="09EEEAFF" w:rsidP="09EEEAFF">
            <w:pPr>
              <w:jc w:val="center"/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Observações</w:t>
            </w:r>
            <w:proofErr w:type="spellEnd"/>
          </w:p>
        </w:tc>
      </w:tr>
      <w:tr w:rsidR="09EEEAFF" w14:paraId="74B7E495" w14:textId="77777777" w:rsidTr="09EEEAFF">
        <w:tc>
          <w:tcPr>
            <w:tcW w:w="1035" w:type="dxa"/>
            <w:vAlign w:val="center"/>
          </w:tcPr>
          <w:p w14:paraId="60A68A63" w14:textId="6B424421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N01</w:t>
            </w:r>
          </w:p>
        </w:tc>
        <w:tc>
          <w:tcPr>
            <w:tcW w:w="6750" w:type="dxa"/>
            <w:vAlign w:val="center"/>
          </w:tcPr>
          <w:p w14:paraId="40552E27" w14:textId="2911A390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O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funciona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em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qualquer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sistema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operacional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desde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que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tenha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2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gb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memoria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ram e 3gb de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armazenamento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livre.</w:t>
            </w:r>
          </w:p>
        </w:tc>
        <w:tc>
          <w:tcPr>
            <w:tcW w:w="1575" w:type="dxa"/>
            <w:vAlign w:val="center"/>
          </w:tcPr>
          <w:p w14:paraId="0E104483" w14:textId="69464D64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</w:p>
        </w:tc>
      </w:tr>
      <w:tr w:rsidR="09EEEAFF" w14:paraId="0A51684D" w14:textId="77777777" w:rsidTr="09EEEAFF">
        <w:tc>
          <w:tcPr>
            <w:tcW w:w="1035" w:type="dxa"/>
            <w:vAlign w:val="center"/>
          </w:tcPr>
          <w:p w14:paraId="4E76E7AF" w14:textId="133FBB04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CCRN02</w:t>
            </w:r>
          </w:p>
        </w:tc>
        <w:tc>
          <w:tcPr>
            <w:tcW w:w="6750" w:type="dxa"/>
            <w:vAlign w:val="center"/>
          </w:tcPr>
          <w:p w14:paraId="23BF425A" w14:textId="17010FD1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Tempo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médio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>resposta</w:t>
            </w:r>
            <w:proofErr w:type="spellEnd"/>
            <w:r w:rsidRPr="09EEEAFF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  <w:lang w:val="en-US"/>
              </w:rPr>
              <w:t xml:space="preserve"> 0.02 m/s.</w:t>
            </w:r>
          </w:p>
        </w:tc>
        <w:tc>
          <w:tcPr>
            <w:tcW w:w="1575" w:type="dxa"/>
            <w:vAlign w:val="center"/>
          </w:tcPr>
          <w:p w14:paraId="44716197" w14:textId="621546B0" w:rsidR="09EEEAFF" w:rsidRDefault="09EEEAFF" w:rsidP="09EEEAFF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</w:p>
        </w:tc>
      </w:tr>
    </w:tbl>
    <w:p w14:paraId="2FE8076E" w14:textId="0A9C3368" w:rsidR="0EC05C01" w:rsidRDefault="0EC05C01">
      <w:r>
        <w:br/>
      </w:r>
    </w:p>
    <w:p w14:paraId="1ADCC887" w14:textId="3B95BFAC" w:rsidR="0EC05C01" w:rsidRDefault="0EC05C01">
      <w:r>
        <w:br/>
      </w:r>
    </w:p>
    <w:p w14:paraId="6069A945" w14:textId="7AD7BDF9" w:rsidR="0EC05C01" w:rsidRDefault="0EC05C01" w:rsidP="0EC05C01">
      <w:pPr>
        <w:jc w:val="center"/>
      </w:pPr>
      <w:r w:rsidRPr="0EC05C01">
        <w:rPr>
          <w:rFonts w:ascii="Arial" w:eastAsia="Arial" w:hAnsi="Arial" w:cs="Arial"/>
          <w:color w:val="333333"/>
          <w:sz w:val="21"/>
          <w:szCs w:val="21"/>
          <w:lang w:val="en-US"/>
        </w:rPr>
        <w:t>____________________________________________</w:t>
      </w:r>
    </w:p>
    <w:p w14:paraId="043D08BB" w14:textId="71E5AB61" w:rsidR="0EC05C01" w:rsidRDefault="0EC05C01" w:rsidP="0EC05C01">
      <w:pPr>
        <w:jc w:val="center"/>
      </w:pPr>
      <w:proofErr w:type="spellStart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>Responsável</w:t>
      </w:r>
      <w:proofErr w:type="spellEnd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>Contratante</w:t>
      </w:r>
      <w:proofErr w:type="spellEnd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   </w:t>
      </w:r>
    </w:p>
    <w:p w14:paraId="18B96F8D" w14:textId="769D20FB" w:rsidR="0EC05C01" w:rsidRDefault="0EC05C01" w:rsidP="0EC05C01">
      <w:pPr>
        <w:jc w:val="center"/>
      </w:pPr>
      <w:r>
        <w:br/>
      </w:r>
    </w:p>
    <w:p w14:paraId="6624AB56" w14:textId="5DB0D8B5" w:rsidR="0EC05C01" w:rsidRDefault="0EC05C01" w:rsidP="0EC05C01">
      <w:pPr>
        <w:jc w:val="center"/>
      </w:pPr>
      <w:r w:rsidRPr="0EC05C01">
        <w:rPr>
          <w:rFonts w:ascii="Arial" w:eastAsia="Arial" w:hAnsi="Arial" w:cs="Arial"/>
          <w:color w:val="333333"/>
          <w:sz w:val="21"/>
          <w:szCs w:val="21"/>
          <w:lang w:val="en-US"/>
        </w:rPr>
        <w:t>___________________________________________</w:t>
      </w:r>
    </w:p>
    <w:p w14:paraId="1AC38204" w14:textId="190EA665" w:rsidR="0EC05C01" w:rsidRDefault="0EC05C01" w:rsidP="0EC05C01">
      <w:pPr>
        <w:jc w:val="center"/>
      </w:pPr>
      <w:proofErr w:type="spellStart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>Responsável</w:t>
      </w:r>
      <w:proofErr w:type="spellEnd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>Contratado</w:t>
      </w:r>
      <w:proofErr w:type="spellEnd"/>
    </w:p>
    <w:p w14:paraId="7E8D90FC" w14:textId="6364B14F" w:rsidR="0EC05C01" w:rsidRDefault="0EC05C01" w:rsidP="0EC05C01"/>
    <w:sectPr w:rsidR="0EC05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1BB9"/>
    <w:multiLevelType w:val="hybridMultilevel"/>
    <w:tmpl w:val="6BC85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2029"/>
    <w:multiLevelType w:val="hybridMultilevel"/>
    <w:tmpl w:val="DE0E8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44BE"/>
    <w:multiLevelType w:val="hybridMultilevel"/>
    <w:tmpl w:val="CF74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081A"/>
    <w:multiLevelType w:val="hybridMultilevel"/>
    <w:tmpl w:val="13F63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0326"/>
    <w:multiLevelType w:val="hybridMultilevel"/>
    <w:tmpl w:val="01EE6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32A60"/>
    <w:multiLevelType w:val="hybridMultilevel"/>
    <w:tmpl w:val="E49E298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A61273"/>
    <w:multiLevelType w:val="hybridMultilevel"/>
    <w:tmpl w:val="7D3CE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03F53"/>
    <w:multiLevelType w:val="hybridMultilevel"/>
    <w:tmpl w:val="11123F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F54544"/>
    <w:multiLevelType w:val="hybridMultilevel"/>
    <w:tmpl w:val="0C24051E"/>
    <w:lvl w:ilvl="0" w:tplc="0416000F">
      <w:start w:val="1"/>
      <w:numFmt w:val="decimal"/>
      <w:lvlText w:val="%1."/>
      <w:lvlJc w:val="left"/>
      <w:pPr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BFCC54"/>
    <w:rsid w:val="00006E04"/>
    <w:rsid w:val="0001388F"/>
    <w:rsid w:val="0008653A"/>
    <w:rsid w:val="000B2818"/>
    <w:rsid w:val="003227CA"/>
    <w:rsid w:val="00433C38"/>
    <w:rsid w:val="00461233"/>
    <w:rsid w:val="005523A4"/>
    <w:rsid w:val="0066380B"/>
    <w:rsid w:val="00734478"/>
    <w:rsid w:val="007D0685"/>
    <w:rsid w:val="008725B3"/>
    <w:rsid w:val="008D2A56"/>
    <w:rsid w:val="00B17645"/>
    <w:rsid w:val="00BB2BEC"/>
    <w:rsid w:val="00BD49C9"/>
    <w:rsid w:val="00C74E98"/>
    <w:rsid w:val="00C93587"/>
    <w:rsid w:val="00D9364A"/>
    <w:rsid w:val="00F7579F"/>
    <w:rsid w:val="09EEEAFF"/>
    <w:rsid w:val="0EC05C01"/>
    <w:rsid w:val="15BFCC54"/>
    <w:rsid w:val="2B1FDEE4"/>
    <w:rsid w:val="7882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CC54"/>
  <w15:chartTrackingRefBased/>
  <w15:docId w15:val="{9E998DCC-E5C4-4C1E-93E4-2CB2CA97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ecommercebrasil.com.br/author/redacaoecb/feed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8B49101B-2F7A-4D4B-B583-85CC7409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14</Words>
  <Characters>3841</Characters>
  <Application>Microsoft Macintosh Word</Application>
  <DocSecurity>0</DocSecurity>
  <Lines>192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Barreto Ferreira Filho</dc:creator>
  <cp:keywords/>
  <dc:description/>
  <cp:lastModifiedBy>Elias Barreto</cp:lastModifiedBy>
  <cp:revision>4</cp:revision>
  <dcterms:created xsi:type="dcterms:W3CDTF">2019-02-26T14:02:00Z</dcterms:created>
  <dcterms:modified xsi:type="dcterms:W3CDTF">2019-05-08T00:02:00Z</dcterms:modified>
</cp:coreProperties>
</file>